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朝日堂的卷土重来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朝日堂的卷土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47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村上朝日堂的卷土重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